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95"/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414"/>
        <w:gridCol w:w="146"/>
      </w:tblGrid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83320E" w:rsidRPr="001A3B10" w:rsidTr="00FA61D0">
              <w:trPr>
                <w:trHeight w:val="272"/>
                <w:tblCellSpacing w:w="0" w:type="dxa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20E" w:rsidRPr="001A3B10" w:rsidRDefault="0083320E" w:rsidP="00FA6709">
                  <w:pPr>
                    <w:framePr w:hSpace="141" w:wrap="around" w:hAnchor="margin" w:y="-795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9264" behindDoc="0" locked="0" layoutInCell="1" allowOverlap="1" wp14:anchorId="070B0751" wp14:editId="4D24739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79705</wp:posOffset>
                  </wp:positionV>
                  <wp:extent cx="714375" cy="561975"/>
                  <wp:effectExtent l="0" t="0" r="9525" b="9525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A762B9" w:rsidP="00FA67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ó-Reitoria de Ensino</w:t>
            </w:r>
            <w:r w:rsidR="006E56A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Default="00A762B9" w:rsidP="00FA67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rência </w:t>
            </w:r>
            <w:r w:rsidR="0083320E" w:rsidRPr="001A3B10">
              <w:rPr>
                <w:rFonts w:ascii="Segoe UI" w:hAnsi="Segoe UI" w:cs="Segoe UI"/>
              </w:rPr>
              <w:t>de Atenção ao Estudante</w:t>
            </w:r>
          </w:p>
          <w:p w:rsidR="00A762B9" w:rsidRPr="001A3B10" w:rsidRDefault="00A762B9" w:rsidP="00FA67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enação de Bolsas</w:t>
            </w:r>
          </w:p>
        </w:tc>
      </w:tr>
    </w:tbl>
    <w:p w:rsidR="00D3450F" w:rsidRDefault="00D3450F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</w:p>
    <w:p w:rsidR="00D3450F" w:rsidRDefault="005F4757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  <w:r>
        <w:rPr>
          <w:rFonts w:ascii="Segoe UI" w:hAnsi="Segoe UI" w:cs="Segoe UI"/>
          <w:sz w:val="24"/>
          <w:u w:val="none"/>
        </w:rPr>
        <w:t>Declaração de União Estável</w:t>
      </w:r>
    </w:p>
    <w:p w:rsidR="00EF7C48" w:rsidRPr="00EF7C48" w:rsidRDefault="00EF7C48" w:rsidP="00D3450F">
      <w:pPr>
        <w:pStyle w:val="Ttulo"/>
        <w:spacing w:line="360" w:lineRule="auto"/>
        <w:rPr>
          <w:rFonts w:ascii="Segoe UI" w:hAnsi="Segoe UI" w:cs="Segoe UI"/>
          <w:sz w:val="6"/>
          <w:u w:val="none"/>
        </w:rPr>
      </w:pPr>
    </w:p>
    <w:p w:rsidR="006A7607" w:rsidRPr="005F4757" w:rsidRDefault="006A7607" w:rsidP="00EF7C48">
      <w:pPr>
        <w:pStyle w:val="Ttulo"/>
        <w:spacing w:line="276" w:lineRule="auto"/>
        <w:jc w:val="both"/>
        <w:rPr>
          <w:rFonts w:ascii="Segoe UI" w:hAnsi="Segoe UI" w:cs="Segoe UI"/>
          <w:b w:val="0"/>
          <w:bCs w:val="0"/>
          <w:sz w:val="24"/>
          <w:u w:val="none"/>
        </w:rPr>
      </w:pPr>
      <w:r w:rsidRPr="005F4757">
        <w:rPr>
          <w:rFonts w:ascii="Segoe UI" w:hAnsi="Segoe UI" w:cs="Segoe UI"/>
          <w:b w:val="0"/>
          <w:bCs w:val="0"/>
          <w:sz w:val="24"/>
          <w:u w:val="none"/>
        </w:rPr>
        <w:t>Eu_____________________________________________________________</w:t>
      </w:r>
      <w:r w:rsidR="00F13972" w:rsidRPr="005F4757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_ nº RG ___________________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 sob o nº CPF _______</w:t>
      </w:r>
      <w:r w:rsidR="00EB3148" w:rsidRPr="005F4757">
        <w:rPr>
          <w:rFonts w:ascii="Segoe UI" w:hAnsi="Segoe UI" w:cs="Segoe UI"/>
          <w:b w:val="0"/>
          <w:bCs w:val="0"/>
          <w:sz w:val="24"/>
          <w:u w:val="none"/>
        </w:rPr>
        <w:t>_. 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.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 xml:space="preserve"> 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 xml:space="preserve">________-_____ </w:t>
      </w:r>
    </w:p>
    <w:p w:rsidR="002C1958" w:rsidRPr="005F4757" w:rsidRDefault="006A7607" w:rsidP="00EF7C48">
      <w:pPr>
        <w:pStyle w:val="Corpodetexto2"/>
        <w:spacing w:line="276" w:lineRule="auto"/>
        <w:rPr>
          <w:rFonts w:ascii="Segoe UI" w:hAnsi="Segoe UI" w:cs="Segoe UI"/>
          <w:b/>
        </w:rPr>
      </w:pPr>
      <w:r w:rsidRPr="005F4757">
        <w:rPr>
          <w:rFonts w:ascii="Segoe UI" w:hAnsi="Segoe UI" w:cs="Segoe UI"/>
          <w:bCs/>
        </w:rPr>
        <w:t xml:space="preserve">declaro para </w:t>
      </w:r>
      <w:r w:rsidRPr="005F4757">
        <w:rPr>
          <w:rFonts w:ascii="Segoe UI" w:hAnsi="Segoe UI" w:cs="Segoe UI"/>
        </w:rPr>
        <w:t xml:space="preserve">devidos fins, </w:t>
      </w:r>
      <w:r w:rsidR="00D3450F" w:rsidRPr="005F4757">
        <w:rPr>
          <w:rFonts w:ascii="Segoe UI" w:hAnsi="Segoe UI" w:cs="Segoe UI"/>
        </w:rPr>
        <w:t>que</w:t>
      </w:r>
      <w:r w:rsidR="005F4757" w:rsidRPr="005F4757">
        <w:rPr>
          <w:rFonts w:ascii="Segoe UI" w:hAnsi="Segoe UI" w:cs="Segoe UI"/>
        </w:rPr>
        <w:t xml:space="preserve"> que vivo em União Estável com </w:t>
      </w:r>
      <w:r w:rsidR="002C1958" w:rsidRPr="005F4757">
        <w:rPr>
          <w:rFonts w:ascii="Segoe UI" w:hAnsi="Segoe UI" w:cs="Segoe UI"/>
        </w:rPr>
        <w:t>________________________</w:t>
      </w:r>
      <w:r w:rsidR="005F4757" w:rsidRPr="005F4757">
        <w:rPr>
          <w:rFonts w:ascii="Segoe UI" w:hAnsi="Segoe UI" w:cs="Segoe UI"/>
        </w:rPr>
        <w:t>____________</w:t>
      </w:r>
      <w:r w:rsidR="005F4757">
        <w:rPr>
          <w:rFonts w:ascii="Segoe UI" w:hAnsi="Segoe UI" w:cs="Segoe UI"/>
        </w:rPr>
        <w:t>________</w:t>
      </w:r>
      <w:r w:rsidR="005F4757" w:rsidRPr="005F4757">
        <w:rPr>
          <w:rFonts w:ascii="Segoe UI" w:hAnsi="Segoe UI" w:cs="Segoe UI"/>
        </w:rPr>
        <w:t>____</w:t>
      </w:r>
      <w:r w:rsidR="00B07F09">
        <w:rPr>
          <w:rFonts w:ascii="Segoe UI" w:hAnsi="Segoe UI" w:cs="Segoe UI"/>
        </w:rPr>
        <w:t>___________________________</w:t>
      </w:r>
      <w:r w:rsidR="005F4757" w:rsidRPr="005F4757">
        <w:rPr>
          <w:rFonts w:ascii="Segoe UI" w:hAnsi="Segoe UI" w:cs="Segoe UI"/>
        </w:rPr>
        <w:t xml:space="preserve"> nº</w:t>
      </w:r>
      <w:r w:rsidR="006E6596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 xml:space="preserve">RG </w:t>
      </w:r>
      <w:bookmarkStart w:id="0" w:name="_GoBack"/>
      <w:bookmarkEnd w:id="0"/>
      <w:r w:rsidR="005F4757" w:rsidRPr="005F4757">
        <w:rPr>
          <w:rFonts w:ascii="Segoe UI" w:hAnsi="Segoe UI" w:cs="Segoe UI"/>
        </w:rPr>
        <w:t xml:space="preserve">_________________________ sob o nº CPF ________.________.________-_____ </w:t>
      </w:r>
      <w:r w:rsidR="006E6596">
        <w:rPr>
          <w:rFonts w:ascii="Segoe UI" w:hAnsi="Segoe UI" w:cs="Segoe UI"/>
        </w:rPr>
        <w:t xml:space="preserve">ambos domiciliados </w:t>
      </w:r>
      <w:r w:rsidR="005F4757" w:rsidRPr="005F4757">
        <w:rPr>
          <w:rFonts w:ascii="Segoe UI" w:hAnsi="Segoe UI" w:cs="Segoe UI"/>
        </w:rPr>
        <w:t>a Rua _______________________________________________</w:t>
      </w:r>
      <w:r w:rsidR="006E6596">
        <w:rPr>
          <w:rFonts w:ascii="Segoe UI" w:hAnsi="Segoe UI" w:cs="Segoe UI"/>
        </w:rPr>
        <w:t>_____________</w:t>
      </w:r>
      <w:r w:rsidR="005F4757" w:rsidRPr="005F4757">
        <w:rPr>
          <w:rFonts w:ascii="Segoe UI" w:hAnsi="Segoe UI" w:cs="Segoe UI"/>
        </w:rPr>
        <w:t>___</w:t>
      </w:r>
      <w:r w:rsidR="005F4757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>nº ___</w:t>
      </w:r>
      <w:r w:rsidR="006E6596">
        <w:rPr>
          <w:rFonts w:ascii="Segoe UI" w:hAnsi="Segoe UI" w:cs="Segoe UI"/>
        </w:rPr>
        <w:t>_______</w:t>
      </w:r>
      <w:r w:rsidR="005F4757" w:rsidRPr="005F4757">
        <w:rPr>
          <w:rFonts w:ascii="Segoe UI" w:hAnsi="Segoe UI" w:cs="Segoe UI"/>
        </w:rPr>
        <w:t xml:space="preserve">______ </w:t>
      </w:r>
      <w:r w:rsidR="006E6596">
        <w:rPr>
          <w:rFonts w:ascii="Segoe UI" w:hAnsi="Segoe UI" w:cs="Segoe UI"/>
        </w:rPr>
        <w:t>a cidade</w:t>
      </w:r>
      <w:r w:rsidR="005F4757" w:rsidRPr="005F4757">
        <w:rPr>
          <w:rFonts w:ascii="Segoe UI" w:hAnsi="Segoe UI" w:cs="Segoe UI"/>
        </w:rPr>
        <w:t xml:space="preserve"> de _</w:t>
      </w:r>
      <w:r w:rsidR="006E6596">
        <w:rPr>
          <w:rFonts w:ascii="Segoe UI" w:hAnsi="Segoe UI" w:cs="Segoe UI"/>
        </w:rPr>
        <w:t>__________________</w:t>
      </w:r>
      <w:r w:rsidR="005F4757" w:rsidRPr="005F4757">
        <w:rPr>
          <w:rFonts w:ascii="Segoe UI" w:hAnsi="Segoe UI" w:cs="Segoe UI"/>
        </w:rPr>
        <w:t>_____________________________ desde _______/_______/___________.</w:t>
      </w:r>
    </w:p>
    <w:p w:rsidR="002C1958" w:rsidRDefault="002C1958" w:rsidP="002C1958">
      <w:pPr>
        <w:pStyle w:val="Corpodetexto2"/>
        <w:spacing w:line="240" w:lineRule="auto"/>
        <w:rPr>
          <w:rFonts w:ascii="Segoe UI" w:hAnsi="Segoe UI" w:cs="Segoe UI"/>
          <w:b/>
          <w:sz w:val="20"/>
        </w:rPr>
      </w:pPr>
    </w:p>
    <w:p w:rsidR="006E6596" w:rsidRPr="00EF7C48" w:rsidRDefault="00EF7C48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Juridicament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capazes, declaramos,</w:t>
      </w:r>
      <w:r w:rsidRPr="00EF7C48">
        <w:rPr>
          <w:rFonts w:ascii="Segoe UI" w:hAnsi="Segoe UI" w:cs="Segoe UI"/>
          <w:bCs/>
          <w:sz w:val="22"/>
          <w:szCs w:val="22"/>
        </w:rPr>
        <w:t xml:space="preserve"> sob   as   penas   da   Lei, 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que   convivemos   </w:t>
      </w:r>
      <w:r w:rsidR="0095386C" w:rsidRPr="00EF7C48">
        <w:rPr>
          <w:rFonts w:ascii="Segoe UI" w:hAnsi="Segoe UI" w:cs="Segoe UI"/>
          <w:bCs/>
          <w:sz w:val="22"/>
          <w:szCs w:val="22"/>
        </w:rPr>
        <w:t>em união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  </w:t>
      </w:r>
      <w:r w:rsidR="0095386C" w:rsidRPr="00EF7C48">
        <w:rPr>
          <w:rFonts w:ascii="Segoe UI" w:hAnsi="Segoe UI" w:cs="Segoe UI"/>
          <w:bCs/>
          <w:sz w:val="22"/>
          <w:szCs w:val="22"/>
        </w:rPr>
        <w:t>estável, d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natureza familiar, pública e duradoura, nos termos dos artigos 1.723 e seguintes do Código Civil Brasileiro, Título III – “Da União Estável”.</w:t>
      </w:r>
    </w:p>
    <w:p w:rsidR="006E6596" w:rsidRPr="00EF7C48" w:rsidRDefault="006E6596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Declaramos, ainda, que estamos cientes das penas previstas no Art. 299 do Código Penal Brasileiro, caso seja comprovada a falsidade nesta declaração.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autorizo a Assistente Social representando a Univali, responsável pela fiscalização da bolsa </w:t>
      </w:r>
      <w:r w:rsidR="00EF166D">
        <w:rPr>
          <w:rFonts w:ascii="Segoe UI" w:hAnsi="Segoe UI" w:cs="Segoe UI"/>
          <w:b w:val="0"/>
          <w:bCs w:val="0"/>
          <w:sz w:val="22"/>
          <w:szCs w:val="22"/>
          <w:u w:val="none"/>
        </w:rPr>
        <w:t>CAU Filantropia</w:t>
      </w: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, a confirmar e verificar as informações acima prestadas in loco. 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dade, firmo o presente com a minha assinatura.</w:t>
      </w:r>
    </w:p>
    <w:p w:rsidR="00EF7C48" w:rsidRDefault="00EF7C48" w:rsidP="00237D15">
      <w:pPr>
        <w:pStyle w:val="Ttulo"/>
        <w:jc w:val="both"/>
        <w:rPr>
          <w:rFonts w:ascii="Segoe UI" w:hAnsi="Segoe UI" w:cs="Segoe UI"/>
          <w:b w:val="0"/>
          <w:bCs w:val="0"/>
          <w:sz w:val="24"/>
          <w:u w:val="none"/>
        </w:rPr>
      </w:pPr>
    </w:p>
    <w:p w:rsidR="000826C5" w:rsidRPr="00EF7C48" w:rsidRDefault="000826C5" w:rsidP="00237D15">
      <w:pPr>
        <w:pStyle w:val="Ttulo"/>
        <w:jc w:val="both"/>
        <w:rPr>
          <w:rFonts w:ascii="Segoe UI" w:hAnsi="Segoe UI" w:cs="Segoe UI"/>
          <w:b w:val="0"/>
          <w:bCs w:val="0"/>
          <w:sz w:val="20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</w:t>
      </w:r>
      <w:proofErr w:type="spellStart"/>
      <w:r>
        <w:rPr>
          <w:rFonts w:ascii="Segoe UI" w:hAnsi="Segoe UI" w:cs="Segoe UI"/>
        </w:rPr>
        <w:t>de</w:t>
      </w:r>
      <w:r w:rsidR="0045395B">
        <w:rPr>
          <w:rFonts w:ascii="Segoe UI" w:hAnsi="Segoe UI" w:cs="Segoe UI"/>
        </w:rPr>
        <w:t>____________________________</w:t>
      </w:r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CC0C31" w:rsidRDefault="00CC0C31" w:rsidP="000826C5">
      <w:pPr>
        <w:jc w:val="right"/>
        <w:rPr>
          <w:rFonts w:ascii="Segoe UI" w:hAnsi="Segoe UI" w:cs="Segoe UI"/>
        </w:rPr>
      </w:pPr>
    </w:p>
    <w:p w:rsidR="00CC0C31" w:rsidRDefault="00CC0C31" w:rsidP="000826C5">
      <w:pPr>
        <w:jc w:val="right"/>
        <w:rPr>
          <w:rFonts w:ascii="Segoe UI" w:hAnsi="Segoe UI" w:cs="Segoe UI"/>
        </w:rPr>
      </w:pP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Pr="00EF7C48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1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CC0C31" w:rsidRDefault="00CC0C31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CC0C31" w:rsidRPr="00EF7C48" w:rsidRDefault="00CC0C31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2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</w:p>
    <w:sectPr w:rsidR="000826C5" w:rsidRPr="00FC4616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declaração  falsa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1E1940"/>
    <w:rsid w:val="002266D8"/>
    <w:rsid w:val="00237D15"/>
    <w:rsid w:val="002C1958"/>
    <w:rsid w:val="003150D5"/>
    <w:rsid w:val="00376FCC"/>
    <w:rsid w:val="003C5A43"/>
    <w:rsid w:val="003C7809"/>
    <w:rsid w:val="0045395B"/>
    <w:rsid w:val="004677EE"/>
    <w:rsid w:val="005B2C0A"/>
    <w:rsid w:val="005F4757"/>
    <w:rsid w:val="006A7607"/>
    <w:rsid w:val="006E56A9"/>
    <w:rsid w:val="006E6596"/>
    <w:rsid w:val="007D1D3E"/>
    <w:rsid w:val="0081791C"/>
    <w:rsid w:val="0083320E"/>
    <w:rsid w:val="008A3FAE"/>
    <w:rsid w:val="0095386C"/>
    <w:rsid w:val="00A762B9"/>
    <w:rsid w:val="00A81031"/>
    <w:rsid w:val="00B07F09"/>
    <w:rsid w:val="00BE6A8C"/>
    <w:rsid w:val="00CC0C31"/>
    <w:rsid w:val="00D3450F"/>
    <w:rsid w:val="00EB3148"/>
    <w:rsid w:val="00EC6CA4"/>
    <w:rsid w:val="00EF166D"/>
    <w:rsid w:val="00EF7C48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87C0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3405EA6F1B034CA3366D8570BAA41C" ma:contentTypeVersion="4" ma:contentTypeDescription="Crie um novo documento." ma:contentTypeScope="" ma:versionID="0119df4a6a1ee645269d68ccd8765f1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23dd48f7-0459-45c0-99f0-50ecc7cc0584" targetNamespace="http://schemas.microsoft.com/office/2006/metadata/properties" ma:root="true" ma:fieldsID="a29ac755a2fa13a4f39bd4f83c50d95f" ns1:_="" ns2:_="" ns3:_="">
    <xsd:import namespace="http://schemas.microsoft.com/sharepoint/v3"/>
    <xsd:import namespace="74605401-ef82-4e58-8e01-df55332c0536"/>
    <xsd:import namespace="23dd48f7-0459-45c0-99f0-50ecc7cc05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48f7-0459-45c0-99f0-50ecc7cc058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23dd48f7-0459-45c0-99f0-50ecc7cc0584" xsi:nil="true"/>
    <_dlc_DocId xmlns="74605401-ef82-4e58-8e01-df55332c0536">Q2MPMETMKQAM-6848-192</_dlc_DocId>
    <_dlc_DocIdUrl xmlns="74605401-ef82-4e58-8e01-df55332c0536">
      <Url>https://adminnovoportal.univali.br/vida-no-campus/bolsas-e-financiamentos/bolsa-filantropia-cau/_layouts/15/DocIdRedir.aspx?ID=Q2MPMETMKQAM-6848-192</Url>
      <Description>Q2MPMETMKQAM-6848-1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B1BE-6BF7-4667-80F6-C1677B7A43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281EDD-A6B6-44E1-8824-4A1B8ED8A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23dd48f7-0459-45c0-99f0-50ecc7cc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16A43-EA37-477A-AB9C-7C0BFD01C7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  <ds:schemaRef ds:uri="23dd48f7-0459-45c0-99f0-50ecc7cc0584"/>
  </ds:schemaRefs>
</ds:datastoreItem>
</file>

<file path=customXml/itemProps4.xml><?xml version="1.0" encoding="utf-8"?>
<ds:datastoreItem xmlns:ds="http://schemas.openxmlformats.org/officeDocument/2006/customXml" ds:itemID="{BFAA4B4F-E462-4147-9618-1B5790DAEE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167F3C-CF6D-49FE-B0D0-AD82E7F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iovanni Pace de Melo</cp:lastModifiedBy>
  <cp:revision>9</cp:revision>
  <dcterms:created xsi:type="dcterms:W3CDTF">2016-10-13T18:40:00Z</dcterms:created>
  <dcterms:modified xsi:type="dcterms:W3CDTF">2025-09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405EA6F1B034CA3366D8570BAA41C</vt:lpwstr>
  </property>
  <property fmtid="{D5CDD505-2E9C-101B-9397-08002B2CF9AE}" pid="3" name="_dlc_DocIdItemGuid">
    <vt:lpwstr>aae1f28a-387d-4c56-9aed-756c6efa7a5c</vt:lpwstr>
  </property>
</Properties>
</file>